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A5" w:rsidRPr="00616561" w:rsidRDefault="00D254A5" w:rsidP="0061656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16561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D254A5" w:rsidRPr="00616561" w:rsidRDefault="00D254A5" w:rsidP="0061656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616561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D254A5" w:rsidRPr="00616561" w:rsidRDefault="00D254A5" w:rsidP="0061656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616561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616561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D254A5" w:rsidRPr="00616561" w:rsidRDefault="00D254A5" w:rsidP="0061656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16561">
        <w:rPr>
          <w:rFonts w:ascii="Arial" w:hAnsi="Arial" w:cs="Arial"/>
          <w:sz w:val="24"/>
          <w:szCs w:val="24"/>
        </w:rPr>
        <w:t>ПОСТАНОВЛЕНИЕ</w:t>
      </w:r>
    </w:p>
    <w:p w:rsidR="00D254A5" w:rsidRPr="00616561" w:rsidRDefault="00D254A5" w:rsidP="0061656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16561">
        <w:rPr>
          <w:rFonts w:ascii="Arial" w:hAnsi="Arial" w:cs="Arial"/>
          <w:sz w:val="24"/>
          <w:szCs w:val="24"/>
        </w:rPr>
        <w:t xml:space="preserve">    </w:t>
      </w:r>
      <w:r w:rsidR="00004099" w:rsidRPr="00616561">
        <w:rPr>
          <w:rFonts w:ascii="Arial" w:hAnsi="Arial" w:cs="Arial"/>
          <w:sz w:val="24"/>
          <w:szCs w:val="24"/>
        </w:rPr>
        <w:t>29.11.</w:t>
      </w:r>
      <w:r w:rsidRPr="00616561">
        <w:rPr>
          <w:rFonts w:ascii="Arial" w:hAnsi="Arial" w:cs="Arial"/>
          <w:sz w:val="24"/>
          <w:szCs w:val="24"/>
        </w:rPr>
        <w:t xml:space="preserve">2021                                                                      </w:t>
      </w:r>
      <w:r w:rsidR="00616561">
        <w:rPr>
          <w:rFonts w:ascii="Arial" w:hAnsi="Arial" w:cs="Arial"/>
          <w:sz w:val="24"/>
          <w:szCs w:val="24"/>
        </w:rPr>
        <w:t xml:space="preserve">          </w:t>
      </w:r>
      <w:r w:rsidRPr="00616561">
        <w:rPr>
          <w:rFonts w:ascii="Arial" w:hAnsi="Arial" w:cs="Arial"/>
          <w:sz w:val="24"/>
          <w:szCs w:val="24"/>
        </w:rPr>
        <w:t xml:space="preserve">             № </w:t>
      </w:r>
      <w:r w:rsidR="00004099" w:rsidRPr="00616561">
        <w:rPr>
          <w:rFonts w:ascii="Arial" w:hAnsi="Arial" w:cs="Arial"/>
          <w:sz w:val="24"/>
          <w:szCs w:val="24"/>
        </w:rPr>
        <w:t>2269</w:t>
      </w:r>
    </w:p>
    <w:p w:rsidR="00D254A5" w:rsidRPr="00616561" w:rsidRDefault="00D254A5" w:rsidP="00616561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6561">
        <w:rPr>
          <w:rFonts w:ascii="Arial" w:hAnsi="Arial" w:cs="Arial"/>
          <w:sz w:val="24"/>
          <w:szCs w:val="24"/>
        </w:rPr>
        <w:t>г. Железногорск</w:t>
      </w:r>
    </w:p>
    <w:p w:rsidR="00D254A5" w:rsidRPr="00616561" w:rsidRDefault="00D254A5" w:rsidP="00616561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D254A5" w:rsidRPr="00616561" w:rsidTr="00B16B3E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D254A5" w:rsidRPr="00616561" w:rsidRDefault="00D254A5" w:rsidP="00B16B3E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 xml:space="preserve">О внесении изменений в  постановление </w:t>
            </w:r>
            <w:proofErr w:type="gramStart"/>
            <w:r w:rsidRPr="0061656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616561">
              <w:rPr>
                <w:rFonts w:ascii="Arial" w:hAnsi="Arial" w:cs="Arial"/>
                <w:sz w:val="24"/>
                <w:szCs w:val="24"/>
              </w:rPr>
              <w:t xml:space="preserve"> ЗАТО г. Железногорск от 06.11.2013 № 1752 «Об утверждении муниципальной программы «Управление муниципальным имуществом ЗАТО Железногорск»</w:t>
            </w:r>
          </w:p>
        </w:tc>
      </w:tr>
    </w:tbl>
    <w:p w:rsidR="00D254A5" w:rsidRPr="00616561" w:rsidRDefault="00D254A5" w:rsidP="00D254A5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D254A5" w:rsidRPr="00616561" w:rsidRDefault="00D254A5" w:rsidP="00D254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561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616561">
        <w:rPr>
          <w:rFonts w:ascii="Arial" w:hAnsi="Arial" w:cs="Arial"/>
          <w:sz w:val="24"/>
          <w:szCs w:val="24"/>
        </w:rPr>
        <w:t>Уставом</w:t>
      </w:r>
      <w:proofErr w:type="gramEnd"/>
      <w:r w:rsidRPr="00616561">
        <w:rPr>
          <w:rFonts w:ascii="Arial" w:hAnsi="Arial" w:cs="Arial"/>
          <w:sz w:val="24"/>
          <w:szCs w:val="24"/>
        </w:rPr>
        <w:t xml:space="preserve">  ЗАТО Железногор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</w:p>
    <w:p w:rsidR="00D254A5" w:rsidRPr="00616561" w:rsidRDefault="00D254A5" w:rsidP="00D254A5">
      <w:pPr>
        <w:pStyle w:val="ConsNormal"/>
        <w:widowControl/>
        <w:ind w:right="0" w:firstLine="0"/>
        <w:jc w:val="both"/>
        <w:rPr>
          <w:sz w:val="24"/>
          <w:szCs w:val="24"/>
        </w:rPr>
      </w:pPr>
    </w:p>
    <w:p w:rsidR="00D254A5" w:rsidRPr="00616561" w:rsidRDefault="00D254A5" w:rsidP="00D254A5">
      <w:pPr>
        <w:pStyle w:val="ConsNormal"/>
        <w:widowControl/>
        <w:ind w:right="0" w:firstLine="0"/>
        <w:jc w:val="both"/>
        <w:rPr>
          <w:sz w:val="24"/>
          <w:szCs w:val="24"/>
        </w:rPr>
      </w:pPr>
      <w:r w:rsidRPr="00616561">
        <w:rPr>
          <w:sz w:val="24"/>
          <w:szCs w:val="24"/>
        </w:rPr>
        <w:t>ПОСТАНОВЛЯЮ:</w:t>
      </w:r>
    </w:p>
    <w:p w:rsidR="00D254A5" w:rsidRPr="00616561" w:rsidRDefault="00D254A5" w:rsidP="00D254A5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BD7F16" w:rsidRPr="00616561" w:rsidRDefault="004B47E7" w:rsidP="00BD7F16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 xml:space="preserve">1. </w:t>
      </w:r>
      <w:r w:rsidR="00BD7F16" w:rsidRPr="00616561">
        <w:rPr>
          <w:rFonts w:cs="Arial"/>
          <w:b w:val="0"/>
          <w:sz w:val="24"/>
          <w:szCs w:val="24"/>
        </w:rPr>
        <w:t>Внести</w:t>
      </w:r>
      <w:r w:rsidR="00EA24B8" w:rsidRPr="00616561">
        <w:rPr>
          <w:rFonts w:cs="Arial"/>
          <w:b w:val="0"/>
          <w:sz w:val="24"/>
          <w:szCs w:val="24"/>
        </w:rPr>
        <w:t xml:space="preserve"> в постановление</w:t>
      </w:r>
      <w:r w:rsidR="00BD7F16" w:rsidRPr="00616561">
        <w:rPr>
          <w:rFonts w:cs="Arial"/>
          <w:b w:val="0"/>
          <w:sz w:val="24"/>
          <w:szCs w:val="24"/>
        </w:rPr>
        <w:t xml:space="preserve"> </w:t>
      </w:r>
      <w:proofErr w:type="gramStart"/>
      <w:r w:rsidR="00BD7F16" w:rsidRPr="00616561">
        <w:rPr>
          <w:rFonts w:cs="Arial"/>
          <w:b w:val="0"/>
          <w:sz w:val="24"/>
          <w:szCs w:val="24"/>
        </w:rPr>
        <w:t>Администрации</w:t>
      </w:r>
      <w:proofErr w:type="gramEnd"/>
      <w:r w:rsidR="00BD7F16" w:rsidRPr="00616561">
        <w:rPr>
          <w:rFonts w:cs="Arial"/>
          <w:b w:val="0"/>
          <w:sz w:val="24"/>
          <w:szCs w:val="24"/>
        </w:rPr>
        <w:t xml:space="preserve"> ЗАТО г. Железногорск от 06.11.2013 № 1752 «Об утверждении муниципальной программы «Управление муниципальным имуществом ЗАТО Железногорск» следующие изменения:</w:t>
      </w:r>
    </w:p>
    <w:p w:rsidR="004B47E7" w:rsidRPr="00616561" w:rsidRDefault="004B47E7" w:rsidP="004B47E7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 xml:space="preserve">1.1. В </w:t>
      </w:r>
      <w:r w:rsidR="00EA24B8" w:rsidRPr="00616561">
        <w:rPr>
          <w:rFonts w:cs="Arial"/>
          <w:b w:val="0"/>
          <w:sz w:val="24"/>
          <w:szCs w:val="24"/>
        </w:rPr>
        <w:t xml:space="preserve">приложении № 1 в </w:t>
      </w:r>
      <w:r w:rsidRPr="00616561">
        <w:rPr>
          <w:rFonts w:cs="Arial"/>
          <w:b w:val="0"/>
          <w:sz w:val="24"/>
          <w:szCs w:val="24"/>
        </w:rPr>
        <w:t xml:space="preserve">разделе  1 «Паспорт муниципальной </w:t>
      </w:r>
      <w:proofErr w:type="gramStart"/>
      <w:r w:rsidRPr="00616561">
        <w:rPr>
          <w:rFonts w:cs="Arial"/>
          <w:b w:val="0"/>
          <w:sz w:val="24"/>
          <w:szCs w:val="24"/>
        </w:rPr>
        <w:t>программы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4B47E7" w:rsidRPr="00616561" w:rsidRDefault="004B47E7" w:rsidP="004B47E7">
      <w:pPr>
        <w:pStyle w:val="ConsTitle"/>
        <w:widowControl/>
        <w:tabs>
          <w:tab w:val="left" w:pos="993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>1.1.1. Строку 1.10 «Информация по ресурсному обеспечению муниципальной программы, в том числе в разбивке по источникам финансирования по годам реализации программы» изложить в новой редакции:</w:t>
      </w:r>
    </w:p>
    <w:p w:rsidR="004B47E7" w:rsidRPr="00616561" w:rsidRDefault="004B47E7" w:rsidP="004B47E7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B47E7" w:rsidRPr="00616561" w:rsidTr="00616561">
        <w:tc>
          <w:tcPr>
            <w:tcW w:w="709" w:type="dxa"/>
          </w:tcPr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402" w:type="dxa"/>
          </w:tcPr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4B47E7" w:rsidRPr="00616561" w:rsidRDefault="004B47E7" w:rsidP="004B4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Всего – 387 773 771,90 рублей,</w:t>
            </w:r>
          </w:p>
          <w:p w:rsidR="004B47E7" w:rsidRPr="00616561" w:rsidRDefault="004B47E7" w:rsidP="004B4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За  счет средств местного бюджета:</w:t>
            </w:r>
          </w:p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1 год – 142 491 935,90 рублей;</w:t>
            </w:r>
          </w:p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2 год – 122 640 918,00  рублей;</w:t>
            </w:r>
          </w:p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3 год – 122 640 918,00  рублей.</w:t>
            </w:r>
          </w:p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4B47E7" w:rsidRPr="00616561" w:rsidRDefault="004B47E7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Краевой бюджет – 0,00 рублей.</w:t>
            </w:r>
          </w:p>
        </w:tc>
      </w:tr>
    </w:tbl>
    <w:p w:rsidR="004B47E7" w:rsidRPr="00616561" w:rsidRDefault="004B47E7" w:rsidP="00BD7F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7F16" w:rsidRPr="00616561" w:rsidRDefault="00BD7F16" w:rsidP="00BD7F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6561">
        <w:rPr>
          <w:rFonts w:ascii="Arial" w:hAnsi="Arial" w:cs="Arial"/>
          <w:sz w:val="24"/>
          <w:szCs w:val="24"/>
        </w:rPr>
        <w:t>1.</w:t>
      </w:r>
      <w:r w:rsidR="004B47E7" w:rsidRPr="00616561">
        <w:rPr>
          <w:rFonts w:ascii="Arial" w:hAnsi="Arial" w:cs="Arial"/>
          <w:sz w:val="24"/>
          <w:szCs w:val="24"/>
        </w:rPr>
        <w:t>2</w:t>
      </w:r>
      <w:r w:rsidRPr="00616561">
        <w:rPr>
          <w:rFonts w:ascii="Arial" w:hAnsi="Arial" w:cs="Arial"/>
          <w:sz w:val="24"/>
          <w:szCs w:val="24"/>
        </w:rPr>
        <w:t xml:space="preserve">. Приложение № 1 к муниципальной программе «Управление муниципальным </w:t>
      </w:r>
      <w:proofErr w:type="gramStart"/>
      <w:r w:rsidRPr="00616561">
        <w:rPr>
          <w:rFonts w:ascii="Arial" w:hAnsi="Arial" w:cs="Arial"/>
          <w:sz w:val="24"/>
          <w:szCs w:val="24"/>
        </w:rPr>
        <w:t>имуществом</w:t>
      </w:r>
      <w:proofErr w:type="gramEnd"/>
      <w:r w:rsidRPr="00616561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1 к настоящему постановлению. </w:t>
      </w:r>
    </w:p>
    <w:p w:rsidR="004B47E7" w:rsidRPr="00616561" w:rsidRDefault="004B47E7" w:rsidP="004B47E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16561">
        <w:rPr>
          <w:rFonts w:ascii="Arial" w:hAnsi="Arial" w:cs="Arial"/>
          <w:sz w:val="24"/>
          <w:szCs w:val="24"/>
        </w:rPr>
        <w:t xml:space="preserve">1.3. Приложение № 2 к муниципальной программе «Управление муниципальным </w:t>
      </w:r>
      <w:proofErr w:type="gramStart"/>
      <w:r w:rsidRPr="00616561">
        <w:rPr>
          <w:rFonts w:ascii="Arial" w:hAnsi="Arial" w:cs="Arial"/>
          <w:sz w:val="24"/>
          <w:szCs w:val="24"/>
        </w:rPr>
        <w:t>имуществом</w:t>
      </w:r>
      <w:proofErr w:type="gramEnd"/>
      <w:r w:rsidRPr="00616561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, согласно Приложению № 2 к настоящему постановлению. </w:t>
      </w:r>
    </w:p>
    <w:p w:rsidR="00AB5289" w:rsidRPr="00616561" w:rsidRDefault="00AB5289" w:rsidP="00AB5289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 xml:space="preserve">1.4. В Приложении № 3 к муниципальной программе «Управление муниципальным </w:t>
      </w:r>
      <w:proofErr w:type="gramStart"/>
      <w:r w:rsidRPr="00616561">
        <w:rPr>
          <w:rFonts w:cs="Arial"/>
          <w:b w:val="0"/>
          <w:sz w:val="24"/>
          <w:szCs w:val="24"/>
        </w:rPr>
        <w:t>имуществом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AB5289" w:rsidRPr="00616561" w:rsidRDefault="00AB5289" w:rsidP="00AB5289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>1.4.1. Строку 1.7 раздела 1 «Паспорт подпрограммы</w:t>
      </w:r>
      <w:r w:rsidR="007910C5" w:rsidRPr="00616561">
        <w:rPr>
          <w:rFonts w:cs="Arial"/>
          <w:b w:val="0"/>
          <w:sz w:val="24"/>
          <w:szCs w:val="24"/>
        </w:rPr>
        <w:t xml:space="preserve"> 1</w:t>
      </w:r>
      <w:r w:rsidRPr="00616561">
        <w:rPr>
          <w:rFonts w:cs="Arial"/>
          <w:b w:val="0"/>
          <w:sz w:val="24"/>
          <w:szCs w:val="24"/>
        </w:rPr>
        <w:t>» изложить в новой редакции:</w:t>
      </w:r>
    </w:p>
    <w:p w:rsidR="00AB5289" w:rsidRPr="00616561" w:rsidRDefault="00AB5289" w:rsidP="00AB5289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AB5289" w:rsidRPr="00616561" w:rsidTr="00616561">
        <w:tc>
          <w:tcPr>
            <w:tcW w:w="709" w:type="dxa"/>
          </w:tcPr>
          <w:p w:rsidR="00AB5289" w:rsidRPr="00616561" w:rsidRDefault="00367757" w:rsidP="00367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402" w:type="dxa"/>
          </w:tcPr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Всего – 319 924 383,93 рублей,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За  счет средств местного бюджета: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1 год – 118 505 901,93  рублей;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2 год – 100 709 241,00  рублей;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3 год – 100 709 241,00  рублей.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AB5289" w:rsidRPr="00616561" w:rsidRDefault="00AB5289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Краевой бюджет – 0,00 рублей.</w:t>
            </w:r>
          </w:p>
        </w:tc>
      </w:tr>
    </w:tbl>
    <w:p w:rsidR="00AB5289" w:rsidRPr="00616561" w:rsidRDefault="00AB5289" w:rsidP="00AB52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7F16" w:rsidRPr="00616561" w:rsidRDefault="00BD7F16" w:rsidP="00BD7F16">
      <w:pPr>
        <w:pStyle w:val="ConsTitle"/>
        <w:widowControl/>
        <w:tabs>
          <w:tab w:val="left" w:pos="567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>1.</w:t>
      </w:r>
      <w:r w:rsidR="00AB5289" w:rsidRPr="00616561">
        <w:rPr>
          <w:rFonts w:cs="Arial"/>
          <w:b w:val="0"/>
          <w:sz w:val="24"/>
          <w:szCs w:val="24"/>
        </w:rPr>
        <w:t>5</w:t>
      </w:r>
      <w:r w:rsidRPr="00616561">
        <w:rPr>
          <w:rFonts w:cs="Arial"/>
          <w:b w:val="0"/>
          <w:sz w:val="24"/>
          <w:szCs w:val="24"/>
        </w:rPr>
        <w:t xml:space="preserve">. Приложение № 2 к подпрограмме «Управление объектами Муниципальной </w:t>
      </w:r>
      <w:proofErr w:type="gramStart"/>
      <w:r w:rsidRPr="00616561">
        <w:rPr>
          <w:rFonts w:cs="Arial"/>
          <w:b w:val="0"/>
          <w:sz w:val="24"/>
          <w:szCs w:val="24"/>
        </w:rPr>
        <w:t>казны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AB5289" w:rsidRPr="00616561">
        <w:rPr>
          <w:rFonts w:cs="Arial"/>
          <w:b w:val="0"/>
          <w:sz w:val="24"/>
          <w:szCs w:val="24"/>
        </w:rPr>
        <w:t>3</w:t>
      </w:r>
      <w:r w:rsidRPr="00616561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7910C5" w:rsidRPr="00616561" w:rsidRDefault="007910C5" w:rsidP="007910C5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 xml:space="preserve">1.6. В Приложении № 4 к муниципальной программе «Управление муниципальным </w:t>
      </w:r>
      <w:proofErr w:type="gramStart"/>
      <w:r w:rsidRPr="00616561">
        <w:rPr>
          <w:rFonts w:cs="Arial"/>
          <w:b w:val="0"/>
          <w:sz w:val="24"/>
          <w:szCs w:val="24"/>
        </w:rPr>
        <w:t>имуществом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Железногорск»:</w:t>
      </w:r>
    </w:p>
    <w:p w:rsidR="007910C5" w:rsidRPr="00616561" w:rsidRDefault="007910C5" w:rsidP="007910C5">
      <w:pPr>
        <w:pStyle w:val="ConsTitle"/>
        <w:widowControl/>
        <w:tabs>
          <w:tab w:val="left" w:pos="709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>1.6.1. Строку 1.7 раздела 1 «Паспорт подпрограммы 2» изложить в новой редакции:</w:t>
      </w:r>
    </w:p>
    <w:p w:rsidR="007910C5" w:rsidRPr="00616561" w:rsidRDefault="007910C5" w:rsidP="007910C5">
      <w:pPr>
        <w:pStyle w:val="ConsTitle"/>
        <w:widowControl/>
        <w:tabs>
          <w:tab w:val="left" w:pos="567"/>
        </w:tabs>
        <w:jc w:val="both"/>
        <w:rPr>
          <w:rFonts w:cs="Arial"/>
          <w:b w:val="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7910C5" w:rsidRPr="00616561" w:rsidTr="00616561">
        <w:tc>
          <w:tcPr>
            <w:tcW w:w="709" w:type="dxa"/>
          </w:tcPr>
          <w:p w:rsidR="007910C5" w:rsidRPr="00616561" w:rsidRDefault="007910C5" w:rsidP="003677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1.</w:t>
            </w:r>
            <w:r w:rsidR="00367757" w:rsidRPr="0061656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Всего – 67 849 387,97 рублей,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За  счет средств местного бюджета: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1 год – 23 986 033,97  рублей;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2 год – 21 931 677,00  рублей;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- 2023 год – 21 931 677,00  рублей.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Федеральный бюджет – 0,00 рублей;</w:t>
            </w:r>
          </w:p>
          <w:p w:rsidR="007910C5" w:rsidRPr="00616561" w:rsidRDefault="007910C5" w:rsidP="00616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561">
              <w:rPr>
                <w:rFonts w:ascii="Arial" w:hAnsi="Arial" w:cs="Arial"/>
                <w:sz w:val="24"/>
                <w:szCs w:val="24"/>
              </w:rPr>
              <w:t>Краевой бюджет – 0,00 рублей.</w:t>
            </w:r>
          </w:p>
        </w:tc>
      </w:tr>
    </w:tbl>
    <w:p w:rsidR="007910C5" w:rsidRPr="00616561" w:rsidRDefault="007910C5" w:rsidP="007910C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35B4" w:rsidRPr="00616561" w:rsidRDefault="006735B4" w:rsidP="006735B4">
      <w:pPr>
        <w:pStyle w:val="ConsTitle"/>
        <w:widowControl/>
        <w:tabs>
          <w:tab w:val="left" w:pos="567"/>
        </w:tabs>
        <w:ind w:firstLine="709"/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>1.</w:t>
      </w:r>
      <w:r w:rsidR="007910C5" w:rsidRPr="00616561">
        <w:rPr>
          <w:rFonts w:cs="Arial"/>
          <w:b w:val="0"/>
          <w:sz w:val="24"/>
          <w:szCs w:val="24"/>
        </w:rPr>
        <w:t>7</w:t>
      </w:r>
      <w:r w:rsidRPr="00616561">
        <w:rPr>
          <w:rFonts w:cs="Arial"/>
          <w:b w:val="0"/>
          <w:sz w:val="24"/>
          <w:szCs w:val="24"/>
        </w:rPr>
        <w:t xml:space="preserve">. Приложение № 2 к подпрограмме «Развитие земельных отношений на </w:t>
      </w:r>
      <w:proofErr w:type="gramStart"/>
      <w:r w:rsidRPr="00616561">
        <w:rPr>
          <w:rFonts w:cs="Arial"/>
          <w:b w:val="0"/>
          <w:sz w:val="24"/>
          <w:szCs w:val="24"/>
        </w:rPr>
        <w:t>территории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Железногорск» изложить в новой редакции, согласно Приложению № </w:t>
      </w:r>
      <w:r w:rsidR="007910C5" w:rsidRPr="00616561">
        <w:rPr>
          <w:rFonts w:cs="Arial"/>
          <w:b w:val="0"/>
          <w:sz w:val="24"/>
          <w:szCs w:val="24"/>
        </w:rPr>
        <w:t>4</w:t>
      </w:r>
      <w:r w:rsidRPr="00616561">
        <w:rPr>
          <w:rFonts w:cs="Arial"/>
          <w:b w:val="0"/>
          <w:sz w:val="24"/>
          <w:szCs w:val="24"/>
        </w:rPr>
        <w:t xml:space="preserve"> к настоящему постановлению.</w:t>
      </w:r>
    </w:p>
    <w:p w:rsidR="00D254A5" w:rsidRPr="00616561" w:rsidRDefault="00D254A5" w:rsidP="00D254A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ab/>
        <w:t xml:space="preserve">2. Управлению внутреннего контроля </w:t>
      </w:r>
      <w:proofErr w:type="gramStart"/>
      <w:r w:rsidRPr="00616561">
        <w:rPr>
          <w:rFonts w:cs="Arial"/>
          <w:b w:val="0"/>
          <w:sz w:val="24"/>
          <w:szCs w:val="24"/>
        </w:rPr>
        <w:t>Администрации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г. Железногорск (Е.Н.</w:t>
      </w:r>
      <w:r w:rsidRPr="00616561">
        <w:rPr>
          <w:rFonts w:cs="Arial"/>
          <w:b w:val="0"/>
          <w:sz w:val="24"/>
          <w:szCs w:val="24"/>
          <w:lang w:val="en-US"/>
        </w:rPr>
        <w:t> </w:t>
      </w:r>
      <w:r w:rsidRPr="00616561">
        <w:rPr>
          <w:rFonts w:cs="Arial"/>
          <w:b w:val="0"/>
          <w:sz w:val="24"/>
          <w:szCs w:val="24"/>
        </w:rPr>
        <w:t xml:space="preserve">Панченко) довести настоящее постановление до сведения населения через газету «Город и горожане». </w:t>
      </w:r>
    </w:p>
    <w:p w:rsidR="00D254A5" w:rsidRPr="00616561" w:rsidRDefault="00D254A5" w:rsidP="00D254A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ab/>
        <w:t xml:space="preserve">3. Отделу общественных связей </w:t>
      </w:r>
      <w:proofErr w:type="gramStart"/>
      <w:r w:rsidRPr="00616561">
        <w:rPr>
          <w:rFonts w:cs="Arial"/>
          <w:b w:val="0"/>
          <w:sz w:val="24"/>
          <w:szCs w:val="24"/>
        </w:rPr>
        <w:t>Администрации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городского округа «Закрытое</w:t>
      </w:r>
      <w:r w:rsidRPr="00616561">
        <w:rPr>
          <w:rFonts w:cs="Arial"/>
          <w:sz w:val="24"/>
          <w:szCs w:val="24"/>
        </w:rPr>
        <w:t xml:space="preserve"> </w:t>
      </w:r>
      <w:r w:rsidRPr="00616561">
        <w:rPr>
          <w:rFonts w:cs="Arial"/>
          <w:b w:val="0"/>
          <w:sz w:val="24"/>
          <w:szCs w:val="24"/>
        </w:rPr>
        <w:t xml:space="preserve">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D254A5" w:rsidRPr="00616561" w:rsidRDefault="00D254A5" w:rsidP="00D254A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ab/>
        <w:t xml:space="preserve">4. Контроль над исполнением настоящего постановления возложить на первого заместителя </w:t>
      </w:r>
      <w:proofErr w:type="gramStart"/>
      <w:r w:rsidRPr="00616561">
        <w:rPr>
          <w:rFonts w:cs="Arial"/>
          <w:b w:val="0"/>
          <w:sz w:val="24"/>
          <w:szCs w:val="24"/>
        </w:rPr>
        <w:t>Главы</w:t>
      </w:r>
      <w:proofErr w:type="gramEnd"/>
      <w:r w:rsidRPr="00616561">
        <w:rPr>
          <w:rFonts w:cs="Arial"/>
          <w:b w:val="0"/>
          <w:sz w:val="24"/>
          <w:szCs w:val="24"/>
        </w:rPr>
        <w:t xml:space="preserve"> ЗАТО г. Железногорск по жилищно-коммунальному хозяйству  А.А. </w:t>
      </w:r>
      <w:proofErr w:type="spellStart"/>
      <w:r w:rsidRPr="00616561">
        <w:rPr>
          <w:rFonts w:cs="Arial"/>
          <w:b w:val="0"/>
          <w:sz w:val="24"/>
          <w:szCs w:val="24"/>
        </w:rPr>
        <w:t>Сергейкина</w:t>
      </w:r>
      <w:proofErr w:type="spellEnd"/>
      <w:r w:rsidRPr="00616561">
        <w:rPr>
          <w:rFonts w:cs="Arial"/>
          <w:b w:val="0"/>
          <w:sz w:val="24"/>
          <w:szCs w:val="24"/>
        </w:rPr>
        <w:t xml:space="preserve">. </w:t>
      </w:r>
    </w:p>
    <w:p w:rsidR="00D254A5" w:rsidRPr="00616561" w:rsidRDefault="00D254A5" w:rsidP="00D254A5">
      <w:pPr>
        <w:pStyle w:val="ConsTitle"/>
        <w:widowControl/>
        <w:tabs>
          <w:tab w:val="left" w:pos="709"/>
        </w:tabs>
        <w:jc w:val="both"/>
        <w:rPr>
          <w:rFonts w:cs="Arial"/>
          <w:b w:val="0"/>
          <w:sz w:val="24"/>
          <w:szCs w:val="24"/>
        </w:rPr>
      </w:pPr>
      <w:r w:rsidRPr="00616561">
        <w:rPr>
          <w:rFonts w:cs="Arial"/>
          <w:b w:val="0"/>
          <w:sz w:val="24"/>
          <w:szCs w:val="24"/>
        </w:rPr>
        <w:tab/>
        <w:t>5. Настоящее постановление  вступает в силу после его официального опубликования.</w:t>
      </w:r>
    </w:p>
    <w:p w:rsidR="00D254A5" w:rsidRPr="00616561" w:rsidRDefault="00D254A5" w:rsidP="00D254A5">
      <w:pPr>
        <w:pStyle w:val="ConsNonformat"/>
        <w:widowControl/>
        <w:ind w:firstLine="540"/>
        <w:rPr>
          <w:rFonts w:ascii="Arial" w:hAnsi="Arial" w:cs="Arial"/>
          <w:sz w:val="24"/>
          <w:szCs w:val="24"/>
        </w:rPr>
      </w:pPr>
    </w:p>
    <w:p w:rsidR="000719BC" w:rsidRPr="00616561" w:rsidRDefault="000719BC" w:rsidP="00D254A5">
      <w:pPr>
        <w:pStyle w:val="ConsNonformat"/>
        <w:widowControl/>
        <w:rPr>
          <w:rFonts w:ascii="Arial" w:hAnsi="Arial" w:cs="Arial"/>
          <w:sz w:val="24"/>
          <w:szCs w:val="24"/>
        </w:rPr>
      </w:pPr>
    </w:p>
    <w:p w:rsidR="00D254A5" w:rsidRPr="00616561" w:rsidRDefault="00D254A5" w:rsidP="00D254A5">
      <w:pPr>
        <w:pStyle w:val="ConsNonformat"/>
        <w:widowControl/>
        <w:rPr>
          <w:rFonts w:ascii="Arial" w:hAnsi="Arial" w:cs="Arial"/>
          <w:sz w:val="24"/>
          <w:szCs w:val="24"/>
        </w:rPr>
      </w:pPr>
      <w:proofErr w:type="gramStart"/>
      <w:r w:rsidRPr="00616561">
        <w:rPr>
          <w:rFonts w:ascii="Arial" w:hAnsi="Arial" w:cs="Arial"/>
          <w:sz w:val="24"/>
          <w:szCs w:val="24"/>
        </w:rPr>
        <w:t>Глава</w:t>
      </w:r>
      <w:proofErr w:type="gramEnd"/>
      <w:r w:rsidRPr="00616561">
        <w:rPr>
          <w:rFonts w:ascii="Arial" w:hAnsi="Arial" w:cs="Arial"/>
          <w:sz w:val="24"/>
          <w:szCs w:val="24"/>
        </w:rPr>
        <w:t xml:space="preserve"> ЗАТО  г. Железногорск</w:t>
      </w:r>
      <w:r w:rsidRPr="00616561">
        <w:rPr>
          <w:rFonts w:ascii="Arial" w:hAnsi="Arial" w:cs="Arial"/>
          <w:sz w:val="24"/>
          <w:szCs w:val="24"/>
        </w:rPr>
        <w:tab/>
      </w:r>
      <w:r w:rsidRPr="00616561">
        <w:rPr>
          <w:rFonts w:ascii="Arial" w:hAnsi="Arial" w:cs="Arial"/>
          <w:sz w:val="24"/>
          <w:szCs w:val="24"/>
        </w:rPr>
        <w:tab/>
      </w:r>
      <w:r w:rsidRPr="00616561">
        <w:rPr>
          <w:rFonts w:ascii="Arial" w:hAnsi="Arial" w:cs="Arial"/>
          <w:sz w:val="24"/>
          <w:szCs w:val="24"/>
        </w:rPr>
        <w:tab/>
      </w:r>
      <w:r w:rsidRPr="00616561">
        <w:rPr>
          <w:rFonts w:ascii="Arial" w:hAnsi="Arial" w:cs="Arial"/>
          <w:sz w:val="24"/>
          <w:szCs w:val="24"/>
        </w:rPr>
        <w:tab/>
      </w:r>
      <w:r w:rsidRPr="00616561">
        <w:rPr>
          <w:rFonts w:ascii="Arial" w:hAnsi="Arial" w:cs="Arial"/>
          <w:sz w:val="24"/>
          <w:szCs w:val="24"/>
        </w:rPr>
        <w:tab/>
      </w:r>
      <w:r w:rsidRPr="00616561">
        <w:rPr>
          <w:rFonts w:ascii="Arial" w:hAnsi="Arial" w:cs="Arial"/>
          <w:sz w:val="24"/>
          <w:szCs w:val="24"/>
        </w:rPr>
        <w:tab/>
        <w:t xml:space="preserve">И.Г. </w:t>
      </w:r>
      <w:proofErr w:type="spellStart"/>
      <w:r w:rsidRPr="00616561">
        <w:rPr>
          <w:rFonts w:ascii="Arial" w:hAnsi="Arial" w:cs="Arial"/>
          <w:sz w:val="24"/>
          <w:szCs w:val="24"/>
        </w:rPr>
        <w:t>Куксин</w:t>
      </w:r>
      <w:proofErr w:type="spellEnd"/>
    </w:p>
    <w:p w:rsidR="00616561" w:rsidRDefault="00616561">
      <w:pPr>
        <w:rPr>
          <w:rFonts w:ascii="Arial" w:hAnsi="Arial" w:cs="Arial"/>
          <w:sz w:val="24"/>
          <w:szCs w:val="24"/>
        </w:rPr>
        <w:sectPr w:rsidR="00616561" w:rsidSect="00616561">
          <w:headerReference w:type="default" r:id="rId8"/>
          <w:headerReference w:type="first" r:id="rId9"/>
          <w:pgSz w:w="11906" w:h="16838"/>
          <w:pgMar w:top="-806" w:right="1080" w:bottom="1440" w:left="1080" w:header="2" w:footer="709" w:gutter="0"/>
          <w:cols w:space="708"/>
          <w:titlePg/>
          <w:docGrid w:linePitch="360"/>
        </w:sectPr>
      </w:pPr>
    </w:p>
    <w:tbl>
      <w:tblPr>
        <w:tblW w:w="15309" w:type="dxa"/>
        <w:tblInd w:w="-601" w:type="dxa"/>
        <w:tblLayout w:type="fixed"/>
        <w:tblLook w:val="04A0"/>
      </w:tblPr>
      <w:tblGrid>
        <w:gridCol w:w="4137"/>
        <w:gridCol w:w="1991"/>
        <w:gridCol w:w="1047"/>
        <w:gridCol w:w="1047"/>
        <w:gridCol w:w="1047"/>
        <w:gridCol w:w="1510"/>
        <w:gridCol w:w="1510"/>
        <w:gridCol w:w="1510"/>
        <w:gridCol w:w="1510"/>
      </w:tblGrid>
      <w:tr w:rsidR="00616561" w:rsidRPr="00616561" w:rsidTr="00616561">
        <w:trPr>
          <w:trHeight w:val="28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616561" w:rsidRPr="00616561" w:rsidTr="00616561">
        <w:trPr>
          <w:trHeight w:val="28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</w:t>
            </w:r>
            <w:proofErr w:type="gramStart"/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ЗАТО Железногорск  </w:t>
            </w:r>
          </w:p>
        </w:tc>
      </w:tr>
      <w:tr w:rsidR="00616561" w:rsidRPr="00616561" w:rsidTr="00616561">
        <w:trPr>
          <w:trHeight w:val="28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9.11.2021   № 2269</w:t>
            </w:r>
          </w:p>
        </w:tc>
      </w:tr>
      <w:tr w:rsidR="00616561" w:rsidRPr="00616561" w:rsidTr="00616561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616561" w:rsidTr="00616561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616561" w:rsidRPr="00616561" w:rsidTr="00616561">
        <w:trPr>
          <w:trHeight w:val="600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муниципальной программе "Управление муниципальным </w:t>
            </w:r>
            <w:proofErr w:type="gramStart"/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61656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616561" w:rsidRPr="00616561" w:rsidTr="00616561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561" w:rsidRPr="00616561" w:rsidTr="00616561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561" w:rsidRPr="00616561" w:rsidTr="00616561">
        <w:trPr>
          <w:trHeight w:val="765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616561" w:rsidRPr="00616561" w:rsidTr="00616561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561" w:rsidRPr="00616561" w:rsidTr="00616561">
        <w:trPr>
          <w:trHeight w:val="25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ублей)</w:t>
            </w:r>
          </w:p>
        </w:tc>
      </w:tr>
      <w:tr w:rsidR="00616561" w:rsidRPr="00616561" w:rsidTr="00616561">
        <w:trPr>
          <w:trHeight w:val="340"/>
        </w:trPr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16561" w:rsidRPr="00616561" w:rsidTr="00616561">
        <w:trPr>
          <w:trHeight w:val="340"/>
        </w:trPr>
        <w:tc>
          <w:tcPr>
            <w:tcW w:w="4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616561" w:rsidRPr="00616561" w:rsidTr="00616561">
        <w:trPr>
          <w:trHeight w:val="94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"Управление муниципальным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 491 935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2 640 91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2 640 91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87 773 771,90</w:t>
            </w:r>
          </w:p>
        </w:tc>
      </w:tr>
      <w:tr w:rsidR="00616561" w:rsidRPr="00616561" w:rsidTr="00616561">
        <w:trPr>
          <w:trHeight w:val="102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Управление объектами Муниципальной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казны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18 505 901,9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19 924 383,93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Инвентаризация и паспортизация объектов Муниципальной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казны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7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74 800,00</w:t>
            </w:r>
          </w:p>
        </w:tc>
      </w:tr>
      <w:tr w:rsidR="00616561" w:rsidRPr="00616561" w:rsidTr="00616561">
        <w:trPr>
          <w:trHeight w:val="100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7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74 800,00</w:t>
            </w:r>
          </w:p>
        </w:tc>
      </w:tr>
      <w:tr w:rsidR="00616561" w:rsidRPr="00616561" w:rsidTr="00616561">
        <w:trPr>
          <w:trHeight w:val="55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7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74 800,00</w:t>
            </w:r>
          </w:p>
        </w:tc>
      </w:tr>
      <w:tr w:rsidR="00616561" w:rsidRPr="00616561" w:rsidTr="00616561">
        <w:trPr>
          <w:trHeight w:val="93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7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74 800,00</w:t>
            </w:r>
          </w:p>
        </w:tc>
      </w:tr>
      <w:tr w:rsidR="00616561" w:rsidRPr="00616561" w:rsidTr="00616561">
        <w:trPr>
          <w:trHeight w:val="93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 8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4 800,00</w:t>
            </w:r>
          </w:p>
        </w:tc>
      </w:tr>
      <w:tr w:rsidR="00616561" w:rsidRPr="00616561" w:rsidTr="00616561">
        <w:trPr>
          <w:trHeight w:val="72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беспечение приватизации муниципального имущест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275 000,00</w:t>
            </w:r>
          </w:p>
        </w:tc>
      </w:tr>
      <w:tr w:rsidR="00616561" w:rsidRPr="00616561" w:rsidTr="00616561">
        <w:trPr>
          <w:trHeight w:val="91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275 000,00</w:t>
            </w:r>
          </w:p>
        </w:tc>
      </w:tr>
      <w:tr w:rsidR="00616561" w:rsidRPr="00616561" w:rsidTr="00616561">
        <w:trPr>
          <w:trHeight w:val="48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275 000,00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275 000,00</w:t>
            </w:r>
          </w:p>
        </w:tc>
      </w:tr>
      <w:tr w:rsidR="00616561" w:rsidRPr="00616561" w:rsidTr="00616561">
        <w:trPr>
          <w:trHeight w:val="93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5 000,00</w:t>
            </w:r>
          </w:p>
        </w:tc>
      </w:tr>
      <w:tr w:rsidR="00616561" w:rsidRPr="00616561" w:rsidTr="00616561">
        <w:trPr>
          <w:trHeight w:val="67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ценка рыночной стоимости муниципального имуществ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312 000,00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312 000,00</w:t>
            </w:r>
          </w:p>
        </w:tc>
      </w:tr>
      <w:tr w:rsidR="00616561" w:rsidRPr="00616561" w:rsidTr="00616561">
        <w:trPr>
          <w:trHeight w:val="43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141000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2 312 </w:t>
            </w: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000,00</w:t>
            </w:r>
          </w:p>
        </w:tc>
      </w:tr>
      <w:tr w:rsidR="00616561" w:rsidRPr="00616561" w:rsidTr="00616561">
        <w:trPr>
          <w:trHeight w:val="91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312 000,00</w:t>
            </w:r>
          </w:p>
        </w:tc>
      </w:tr>
      <w:tr w:rsidR="00616561" w:rsidRPr="00616561" w:rsidTr="00616561">
        <w:trPr>
          <w:trHeight w:val="93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12 000,00</w:t>
            </w:r>
          </w:p>
        </w:tc>
      </w:tr>
      <w:tr w:rsidR="00616561" w:rsidRPr="00616561" w:rsidTr="00616561">
        <w:trPr>
          <w:trHeight w:val="28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емонт объектов муниципальной казны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</w:tr>
      <w:tr w:rsidR="00616561" w:rsidRPr="00616561" w:rsidTr="00616561">
        <w:trPr>
          <w:trHeight w:val="100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</w:tr>
      <w:tr w:rsidR="00616561" w:rsidRPr="00616561" w:rsidTr="00616561">
        <w:trPr>
          <w:trHeight w:val="40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2 879 600,00</w:t>
            </w:r>
          </w:p>
        </w:tc>
      </w:tr>
      <w:tr w:rsidR="00616561" w:rsidRPr="00616561" w:rsidTr="00616561">
        <w:trPr>
          <w:trHeight w:val="100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79 600,00</w:t>
            </w:r>
          </w:p>
        </w:tc>
      </w:tr>
      <w:tr w:rsidR="00616561" w:rsidRPr="00616561" w:rsidTr="00616561">
        <w:trPr>
          <w:trHeight w:val="7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Уплата административных штрафов и прочих платежей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</w:tr>
      <w:tr w:rsidR="00616561" w:rsidRPr="00616561" w:rsidTr="00616561">
        <w:trPr>
          <w:trHeight w:val="49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</w:tr>
      <w:tr w:rsidR="00616561" w:rsidRPr="00616561" w:rsidTr="00616561">
        <w:trPr>
          <w:trHeight w:val="55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1 634,52</w:t>
            </w:r>
          </w:p>
        </w:tc>
      </w:tr>
      <w:tr w:rsidR="00616561" w:rsidRPr="00616561" w:rsidTr="00616561">
        <w:trPr>
          <w:trHeight w:val="60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634,52</w:t>
            </w:r>
          </w:p>
        </w:tc>
      </w:tr>
      <w:tr w:rsidR="00616561" w:rsidRPr="00616561" w:rsidTr="00616561">
        <w:trPr>
          <w:trHeight w:val="68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держание муниципального жилого фонд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602 339,00</w:t>
            </w:r>
          </w:p>
        </w:tc>
      </w:tr>
      <w:tr w:rsidR="00616561" w:rsidRPr="00616561" w:rsidTr="00616561">
        <w:trPr>
          <w:trHeight w:val="99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602 339,00</w:t>
            </w:r>
          </w:p>
        </w:tc>
      </w:tr>
      <w:tr w:rsidR="00616561" w:rsidRPr="00616561" w:rsidTr="00616561">
        <w:trPr>
          <w:trHeight w:val="58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602 339,00</w:t>
            </w:r>
          </w:p>
        </w:tc>
      </w:tr>
      <w:tr w:rsidR="00616561" w:rsidRPr="00616561" w:rsidTr="00616561">
        <w:trPr>
          <w:trHeight w:val="92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616561" w:rsidRPr="00616561" w:rsidTr="00616561">
        <w:trPr>
          <w:trHeight w:val="88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616561" w:rsidRPr="00616561" w:rsidTr="00616561">
        <w:trPr>
          <w:trHeight w:val="68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494 113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562 339,00</w:t>
            </w:r>
          </w:p>
        </w:tc>
      </w:tr>
      <w:tr w:rsidR="00616561" w:rsidRPr="00616561" w:rsidTr="00616561">
        <w:trPr>
          <w:trHeight w:val="72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62 339,00</w:t>
            </w:r>
          </w:p>
        </w:tc>
      </w:tr>
      <w:tr w:rsidR="00616561" w:rsidRPr="00616561" w:rsidTr="00616561">
        <w:trPr>
          <w:trHeight w:val="66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зносы на капитальный ремонт общего имущества в многоквартирном доме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</w:tr>
      <w:tr w:rsidR="00616561" w:rsidRPr="00616561" w:rsidTr="00616561">
        <w:trPr>
          <w:trHeight w:val="92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</w:tr>
      <w:tr w:rsidR="00616561" w:rsidRPr="00616561" w:rsidTr="00616561">
        <w:trPr>
          <w:trHeight w:val="52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</w:tr>
      <w:tr w:rsidR="00616561" w:rsidRPr="00616561" w:rsidTr="00616561">
        <w:trPr>
          <w:trHeight w:val="88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 868 242,00</w:t>
            </w:r>
          </w:p>
        </w:tc>
      </w:tr>
      <w:tr w:rsidR="00616561" w:rsidRPr="00616561" w:rsidTr="00616561">
        <w:trPr>
          <w:trHeight w:val="91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68 242,00</w:t>
            </w:r>
          </w:p>
        </w:tc>
      </w:tr>
      <w:tr w:rsidR="00616561" w:rsidRPr="00616561" w:rsidTr="00616561">
        <w:trPr>
          <w:trHeight w:val="183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хся в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1 023,5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71 023,52</w:t>
            </w:r>
          </w:p>
        </w:tc>
      </w:tr>
      <w:tr w:rsidR="00616561" w:rsidRPr="00616561" w:rsidTr="00616561">
        <w:trPr>
          <w:trHeight w:val="92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1 023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71 023,52</w:t>
            </w:r>
          </w:p>
        </w:tc>
      </w:tr>
      <w:tr w:rsidR="00616561" w:rsidRPr="00616561" w:rsidTr="00616561">
        <w:trPr>
          <w:trHeight w:val="51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1 023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71 023,52</w:t>
            </w:r>
          </w:p>
        </w:tc>
      </w:tr>
      <w:tr w:rsidR="00616561" w:rsidRPr="00616561" w:rsidTr="00616561">
        <w:trPr>
          <w:trHeight w:val="98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1 023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71 023,52</w:t>
            </w:r>
          </w:p>
        </w:tc>
      </w:tr>
      <w:tr w:rsidR="00616561" w:rsidRPr="00616561" w:rsidTr="00616561">
        <w:trPr>
          <w:trHeight w:val="91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023,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023,52</w:t>
            </w:r>
          </w:p>
        </w:tc>
      </w:tr>
      <w:tr w:rsidR="00616561" w:rsidRPr="00616561" w:rsidTr="00616561">
        <w:trPr>
          <w:trHeight w:val="152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держание и эксплуатация имущества, находящегося в муниципальной собственности и закрепленного на праве оперативного управления за муниципальным учреждением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 438 479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 940 349,00</w:t>
            </w:r>
          </w:p>
        </w:tc>
      </w:tr>
      <w:tr w:rsidR="00616561" w:rsidRPr="00616561" w:rsidTr="00616561">
        <w:trPr>
          <w:trHeight w:val="94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 438 479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 940 349,00</w:t>
            </w:r>
          </w:p>
        </w:tc>
      </w:tr>
      <w:tr w:rsidR="00616561" w:rsidRPr="00616561" w:rsidTr="00616561">
        <w:trPr>
          <w:trHeight w:val="43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 438 479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 940 349,00</w:t>
            </w:r>
          </w:p>
        </w:tc>
      </w:tr>
      <w:tr w:rsidR="00616561" w:rsidRPr="00616561" w:rsidTr="00616561">
        <w:trPr>
          <w:trHeight w:val="91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 307 545,00</w:t>
            </w:r>
          </w:p>
        </w:tc>
      </w:tr>
      <w:tr w:rsidR="00616561" w:rsidRPr="00616561" w:rsidTr="00616561">
        <w:trPr>
          <w:trHeight w:val="62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07 545,00</w:t>
            </w:r>
          </w:p>
        </w:tc>
      </w:tr>
      <w:tr w:rsidR="00616561" w:rsidRPr="00616561" w:rsidTr="00616561">
        <w:trPr>
          <w:trHeight w:val="100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332 964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 623 804,00</w:t>
            </w:r>
          </w:p>
        </w:tc>
      </w:tr>
      <w:tr w:rsidR="00616561" w:rsidRPr="00616561" w:rsidTr="00616561">
        <w:trPr>
          <w:trHeight w:val="93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2 96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3 804,00</w:t>
            </w:r>
          </w:p>
        </w:tc>
      </w:tr>
      <w:tr w:rsidR="00616561" w:rsidRPr="00616561" w:rsidTr="00616561">
        <w:trPr>
          <w:trHeight w:val="56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 000,00</w:t>
            </w:r>
          </w:p>
        </w:tc>
      </w:tr>
      <w:tr w:rsidR="00616561" w:rsidRPr="00616561" w:rsidTr="00616561">
        <w:trPr>
          <w:trHeight w:val="51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</w:t>
            </w:r>
          </w:p>
        </w:tc>
      </w:tr>
      <w:tr w:rsidR="00616561" w:rsidRPr="00616561" w:rsidTr="00616561">
        <w:trPr>
          <w:trHeight w:val="127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изация содержания и сохранности объектов Муниципальной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казны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, в том числе арендных и свободных от прав третьих лиц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3 369 503,9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0 065 553,77</w:t>
            </w:r>
          </w:p>
        </w:tc>
      </w:tr>
      <w:tr w:rsidR="00616561" w:rsidRPr="00616561" w:rsidTr="00616561">
        <w:trPr>
          <w:trHeight w:val="100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3 369 503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0 065 553,77</w:t>
            </w:r>
          </w:p>
        </w:tc>
      </w:tr>
      <w:tr w:rsidR="00616561" w:rsidRPr="00616561" w:rsidTr="00616561">
        <w:trPr>
          <w:trHeight w:val="48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3 369 503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80 065 553,77</w:t>
            </w:r>
          </w:p>
        </w:tc>
      </w:tr>
      <w:tr w:rsidR="00616561" w:rsidRPr="00616561" w:rsidTr="00616561">
        <w:trPr>
          <w:trHeight w:val="182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718 212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718 212,36</w:t>
            </w:r>
          </w:p>
        </w:tc>
      </w:tr>
      <w:tr w:rsidR="00616561" w:rsidRPr="00616561" w:rsidTr="00616561">
        <w:trPr>
          <w:trHeight w:val="73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8 212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8 212,36</w:t>
            </w:r>
          </w:p>
        </w:tc>
      </w:tr>
      <w:tr w:rsidR="00616561" w:rsidRPr="00616561" w:rsidTr="00616561">
        <w:trPr>
          <w:trHeight w:val="94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6 851 156,5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73 547 206,32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851 156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 547 206,32</w:t>
            </w:r>
          </w:p>
        </w:tc>
      </w:tr>
      <w:tr w:rsidR="00616561" w:rsidRPr="00616561" w:rsidTr="00616561">
        <w:trPr>
          <w:trHeight w:val="68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4 184,4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4 184,48</w:t>
            </w:r>
          </w:p>
        </w:tc>
      </w:tr>
      <w:tr w:rsidR="00616561" w:rsidRPr="00616561" w:rsidTr="00616561">
        <w:trPr>
          <w:trHeight w:val="76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84,4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184,48</w:t>
            </w:r>
          </w:p>
        </w:tc>
      </w:tr>
      <w:tr w:rsidR="00616561" w:rsidRPr="00616561" w:rsidTr="00616561">
        <w:trPr>
          <w:trHeight w:val="49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765 950,6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765 950,61</w:t>
            </w:r>
          </w:p>
        </w:tc>
      </w:tr>
      <w:tr w:rsidR="00616561" w:rsidRPr="00616561" w:rsidTr="00616561">
        <w:trPr>
          <w:trHeight w:val="45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4 414,6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4 414,62</w:t>
            </w:r>
          </w:p>
        </w:tc>
      </w:tr>
      <w:tr w:rsidR="00616561" w:rsidRPr="00616561" w:rsidTr="00616561">
        <w:trPr>
          <w:trHeight w:val="28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,9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,99</w:t>
            </w:r>
          </w:p>
        </w:tc>
      </w:tr>
      <w:tr w:rsidR="00616561" w:rsidRPr="00616561" w:rsidTr="00616561">
        <w:trPr>
          <w:trHeight w:val="52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Уплата судебных расходов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00 000,00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00 000,00</w:t>
            </w:r>
          </w:p>
        </w:tc>
      </w:tr>
      <w:tr w:rsidR="00616561" w:rsidRPr="00616561" w:rsidTr="00616561">
        <w:trPr>
          <w:trHeight w:val="28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00 000,00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00 000,00</w:t>
            </w:r>
          </w:p>
        </w:tc>
      </w:tr>
      <w:tr w:rsidR="00616561" w:rsidRPr="00616561" w:rsidTr="00616561">
        <w:trPr>
          <w:trHeight w:val="93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00,00</w:t>
            </w:r>
          </w:p>
        </w:tc>
      </w:tr>
      <w:tr w:rsidR="00616561" w:rsidRPr="00616561" w:rsidTr="00616561">
        <w:trPr>
          <w:trHeight w:val="74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5 639 505,9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2 553 842,12</w:t>
            </w:r>
          </w:p>
        </w:tc>
      </w:tr>
      <w:tr w:rsidR="00616561" w:rsidRPr="00616561" w:rsidTr="00616561">
        <w:trPr>
          <w:trHeight w:val="97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5 639 505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2 553 842,12</w:t>
            </w:r>
          </w:p>
        </w:tc>
      </w:tr>
      <w:tr w:rsidR="00616561" w:rsidRPr="00616561" w:rsidTr="00616561">
        <w:trPr>
          <w:trHeight w:val="43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5 599 505,9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2 513 842,12</w:t>
            </w:r>
          </w:p>
        </w:tc>
      </w:tr>
      <w:tr w:rsidR="00616561" w:rsidRPr="00616561" w:rsidTr="00616561">
        <w:trPr>
          <w:trHeight w:val="184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 654 361,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8 001 79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8 001 79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76 657 957,41</w:t>
            </w:r>
          </w:p>
        </w:tc>
      </w:tr>
      <w:tr w:rsidR="00616561" w:rsidRPr="00616561" w:rsidTr="00616561">
        <w:trPr>
          <w:trHeight w:val="708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54 361,4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1 79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001 798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657 957,41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566 771,3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74 375,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 774 375,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3 115 521,55</w:t>
            </w:r>
          </w:p>
        </w:tc>
      </w:tr>
      <w:tr w:rsidR="00616561" w:rsidRPr="00616561" w:rsidTr="00616561">
        <w:trPr>
          <w:trHeight w:val="92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66 771,3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4 375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74 375,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15 521,55</w:t>
            </w:r>
          </w:p>
        </w:tc>
      </w:tr>
      <w:tr w:rsidR="00616561" w:rsidRPr="00616561" w:rsidTr="00616561">
        <w:trPr>
          <w:trHeight w:val="62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14 209,1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9 995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9 995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94 199,15</w:t>
            </w:r>
          </w:p>
        </w:tc>
      </w:tr>
      <w:tr w:rsidR="00616561" w:rsidRPr="00616561" w:rsidTr="00616561">
        <w:trPr>
          <w:trHeight w:val="88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209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99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995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94 199,15</w:t>
            </w:r>
          </w:p>
        </w:tc>
      </w:tr>
      <w:tr w:rsidR="00616561" w:rsidRPr="00616561" w:rsidTr="00616561">
        <w:trPr>
          <w:trHeight w:val="408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4 164,0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46 164,01</w:t>
            </w:r>
          </w:p>
        </w:tc>
      </w:tr>
      <w:tr w:rsidR="00616561" w:rsidRPr="00616561" w:rsidTr="00616561">
        <w:trPr>
          <w:trHeight w:val="44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164,0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 164,01</w:t>
            </w:r>
          </w:p>
        </w:tc>
      </w:tr>
      <w:tr w:rsidR="00616561" w:rsidRPr="00616561" w:rsidTr="00616561">
        <w:trPr>
          <w:trHeight w:val="90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616561" w:rsidRPr="00616561" w:rsidTr="00616561">
        <w:trPr>
          <w:trHeight w:val="88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</w:tr>
      <w:tr w:rsidR="00616561" w:rsidRPr="00616561" w:rsidTr="00616561">
        <w:trPr>
          <w:trHeight w:val="86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"Развитие земельных отношений на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3 986 033,9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7 849 387,97</w:t>
            </w:r>
          </w:p>
        </w:tc>
      </w:tr>
      <w:tr w:rsidR="00616561" w:rsidRPr="00616561" w:rsidTr="00616561">
        <w:trPr>
          <w:trHeight w:val="73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59 805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59 805,84</w:t>
            </w:r>
          </w:p>
        </w:tc>
      </w:tr>
      <w:tr w:rsidR="00616561" w:rsidRPr="00616561" w:rsidTr="00616561">
        <w:trPr>
          <w:trHeight w:val="97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59 805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59 805,84</w:t>
            </w:r>
          </w:p>
        </w:tc>
      </w:tr>
      <w:tr w:rsidR="00616561" w:rsidRPr="00616561" w:rsidTr="00616561">
        <w:trPr>
          <w:trHeight w:val="72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59 805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359 805,84</w:t>
            </w:r>
          </w:p>
        </w:tc>
      </w:tr>
      <w:tr w:rsidR="00616561" w:rsidRPr="00616561" w:rsidTr="00616561">
        <w:trPr>
          <w:trHeight w:val="87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299 805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 299 805,84</w:t>
            </w:r>
          </w:p>
        </w:tc>
      </w:tr>
      <w:tr w:rsidR="00616561" w:rsidRPr="00616561" w:rsidTr="00616561">
        <w:trPr>
          <w:trHeight w:val="913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9 805,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9 805,84</w:t>
            </w:r>
          </w:p>
        </w:tc>
      </w:tr>
      <w:tr w:rsidR="00616561" w:rsidRPr="00616561" w:rsidTr="00616561">
        <w:trPr>
          <w:trHeight w:val="49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616561" w:rsidRPr="00616561" w:rsidTr="00616561">
        <w:trPr>
          <w:trHeight w:val="51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</w:t>
            </w:r>
          </w:p>
        </w:tc>
      </w:tr>
      <w:tr w:rsidR="00616561" w:rsidRPr="00616561" w:rsidTr="00616561">
        <w:trPr>
          <w:trHeight w:val="115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2 626 228,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6 489 582,13</w:t>
            </w:r>
          </w:p>
        </w:tc>
      </w:tr>
      <w:tr w:rsidR="00616561" w:rsidRPr="00616561" w:rsidTr="00616561">
        <w:trPr>
          <w:trHeight w:val="93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2 626 228,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6 489 582,13</w:t>
            </w:r>
          </w:p>
        </w:tc>
      </w:tr>
      <w:tr w:rsidR="00616561" w:rsidRPr="00616561" w:rsidTr="00616561">
        <w:trPr>
          <w:trHeight w:val="48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2 626 228,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66 489 582,13</w:t>
            </w:r>
          </w:p>
        </w:tc>
      </w:tr>
      <w:tr w:rsidR="00616561" w:rsidRPr="00616561" w:rsidTr="00616561">
        <w:trPr>
          <w:trHeight w:val="200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58 475 193,00</w:t>
            </w:r>
          </w:p>
        </w:tc>
      </w:tr>
      <w:tr w:rsidR="00616561" w:rsidRPr="00616561" w:rsidTr="00616561">
        <w:trPr>
          <w:trHeight w:val="6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475 193,00</w:t>
            </w:r>
          </w:p>
        </w:tc>
      </w:tr>
      <w:tr w:rsidR="00616561" w:rsidRPr="00616561" w:rsidTr="00616561">
        <w:trPr>
          <w:trHeight w:val="98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3 133 647,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 011 839,13</w:t>
            </w:r>
          </w:p>
        </w:tc>
      </w:tr>
      <w:tr w:rsidR="00616561" w:rsidRPr="00616561" w:rsidTr="00616561">
        <w:trPr>
          <w:trHeight w:val="960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3 647,1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1 839,13</w:t>
            </w:r>
          </w:p>
        </w:tc>
      </w:tr>
      <w:tr w:rsidR="00616561" w:rsidRPr="00616561" w:rsidTr="00616561">
        <w:trPr>
          <w:trHeight w:val="43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2 550,00</w:t>
            </w:r>
          </w:p>
        </w:tc>
      </w:tr>
      <w:tr w:rsidR="00616561" w:rsidRPr="00616561" w:rsidTr="00616561">
        <w:trPr>
          <w:trHeight w:val="505"/>
        </w:trPr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50,00</w:t>
            </w:r>
          </w:p>
        </w:tc>
      </w:tr>
      <w:tr w:rsidR="00616561" w:rsidRPr="00616561" w:rsidTr="00616561">
        <w:trPr>
          <w:trHeight w:val="275"/>
        </w:trPr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6561" w:rsidRPr="00616561" w:rsidTr="00616561">
        <w:trPr>
          <w:trHeight w:val="450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61" w:rsidRPr="00616561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КУМИ Администрации ЗАТО г</w:t>
            </w:r>
            <w:proofErr w:type="gramStart"/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6165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зногорск                                                                                  О.В.Захарова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561" w:rsidRPr="00616561" w:rsidRDefault="00616561" w:rsidP="006165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16561" w:rsidRDefault="00616561">
      <w:pPr>
        <w:rPr>
          <w:rFonts w:ascii="Arial" w:hAnsi="Arial" w:cs="Arial"/>
          <w:sz w:val="24"/>
          <w:szCs w:val="24"/>
        </w:rPr>
        <w:sectPr w:rsidR="00616561" w:rsidSect="00616561">
          <w:pgSz w:w="16838" w:h="11906" w:orient="landscape"/>
          <w:pgMar w:top="1080" w:right="806" w:bottom="1080" w:left="1440" w:header="2" w:footer="709" w:gutter="0"/>
          <w:cols w:space="708"/>
          <w:titlePg/>
          <w:docGrid w:linePitch="360"/>
        </w:sectPr>
      </w:pPr>
    </w:p>
    <w:tbl>
      <w:tblPr>
        <w:tblW w:w="15309" w:type="dxa"/>
        <w:tblInd w:w="-176" w:type="dxa"/>
        <w:tblLayout w:type="fixed"/>
        <w:tblLook w:val="04A0"/>
      </w:tblPr>
      <w:tblGrid>
        <w:gridCol w:w="2771"/>
        <w:gridCol w:w="2860"/>
        <w:gridCol w:w="2449"/>
        <w:gridCol w:w="1793"/>
        <w:gridCol w:w="1718"/>
        <w:gridCol w:w="1700"/>
        <w:gridCol w:w="2018"/>
      </w:tblGrid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9.11.2021 № 2269</w:t>
            </w: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муниципальной программе</w:t>
            </w: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Управление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616561" w:rsidRPr="00BF5E1F" w:rsidTr="00BF5E1F">
        <w:trPr>
          <w:trHeight w:val="29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BF5E1F" w:rsidTr="00BF5E1F">
        <w:trPr>
          <w:trHeight w:val="613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(руб.), годы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616561" w:rsidRPr="00BF5E1F" w:rsidTr="00BF5E1F">
        <w:trPr>
          <w:trHeight w:val="348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муниципальным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м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491 935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640 9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640 918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 773 771,90</w:t>
            </w:r>
          </w:p>
        </w:tc>
      </w:tr>
      <w:tr w:rsidR="00616561" w:rsidRPr="00BF5E1F" w:rsidTr="00BF5E1F">
        <w:trPr>
          <w:trHeight w:val="313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491 935,9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640 91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640 918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7 773 771,9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объектами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ТО Железногорск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сего     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05 901,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24 383,93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05 901,9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24 383,93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витие земельных отношений на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 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86 033,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49 387,97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ный бюджет  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86 033,9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49 387,97</w:t>
            </w:r>
          </w:p>
        </w:tc>
      </w:tr>
      <w:tr w:rsidR="00616561" w:rsidRPr="00BF5E1F" w:rsidTr="00BF5E1F">
        <w:trPr>
          <w:trHeight w:val="310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561" w:rsidRPr="00BF5E1F" w:rsidRDefault="00616561" w:rsidP="00616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6561" w:rsidRPr="00BF5E1F" w:rsidTr="00BF5E1F">
        <w:trPr>
          <w:trHeight w:val="310"/>
        </w:trPr>
        <w:tc>
          <w:tcPr>
            <w:tcW w:w="15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561" w:rsidRPr="00BF5E1F" w:rsidRDefault="00616561" w:rsidP="00BF5E1F">
            <w:pPr>
              <w:tabs>
                <w:tab w:val="left" w:pos="5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КУМИ 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                                                                   О.В. Захарова </w:t>
            </w:r>
          </w:p>
        </w:tc>
      </w:tr>
    </w:tbl>
    <w:p w:rsidR="00BF5E1F" w:rsidRDefault="00BF5E1F">
      <w:pPr>
        <w:rPr>
          <w:rFonts w:ascii="Arial" w:hAnsi="Arial" w:cs="Arial"/>
          <w:sz w:val="24"/>
          <w:szCs w:val="24"/>
        </w:rPr>
        <w:sectPr w:rsidR="00BF5E1F" w:rsidSect="00616561">
          <w:pgSz w:w="16838" w:h="11906" w:orient="landscape"/>
          <w:pgMar w:top="1080" w:right="806" w:bottom="1080" w:left="1440" w:header="2" w:footer="709" w:gutter="0"/>
          <w:cols w:space="708"/>
          <w:titlePg/>
          <w:docGrid w:linePitch="360"/>
        </w:sectPr>
      </w:pPr>
    </w:p>
    <w:tbl>
      <w:tblPr>
        <w:tblW w:w="15801" w:type="dxa"/>
        <w:tblInd w:w="-601" w:type="dxa"/>
        <w:tblLayout w:type="fixed"/>
        <w:tblLook w:val="04A0"/>
      </w:tblPr>
      <w:tblGrid>
        <w:gridCol w:w="1874"/>
        <w:gridCol w:w="1766"/>
        <w:gridCol w:w="733"/>
        <w:gridCol w:w="532"/>
        <w:gridCol w:w="779"/>
        <w:gridCol w:w="779"/>
        <w:gridCol w:w="733"/>
        <w:gridCol w:w="2519"/>
        <w:gridCol w:w="1767"/>
        <w:gridCol w:w="1211"/>
        <w:gridCol w:w="1288"/>
        <w:gridCol w:w="1026"/>
        <w:gridCol w:w="794"/>
      </w:tblGrid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9.11.2021 № 22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подпрограмме "Управление объектами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1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подпрограммы 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00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5E1F" w:rsidRPr="00BF5E1F" w:rsidTr="00BF5E1F">
        <w:trPr>
          <w:trHeight w:val="1860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00"/>
        </w:trPr>
        <w:tc>
          <w:tcPr>
            <w:tcW w:w="15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Цель подпрограммы: Эффективное использования имущества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BF5E1F" w:rsidRPr="00BF5E1F" w:rsidTr="00BF5E1F">
        <w:trPr>
          <w:trHeight w:val="300"/>
        </w:trPr>
        <w:tc>
          <w:tcPr>
            <w:tcW w:w="15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дача 1: Обеспечение получения доходов от использования имущества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BF5E1F" w:rsidRPr="00BF5E1F" w:rsidTr="00BF5E1F">
        <w:trPr>
          <w:trHeight w:val="246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 1.1. Инвентаризация и паспортизация объектов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и бесхозяйных объект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 8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74 800,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ка объектов казны и бесхозяйных объектов на государственный кадастровый учет, регистрация права собственности не менее 300 объектов</w:t>
            </w:r>
          </w:p>
        </w:tc>
      </w:tr>
      <w:tr w:rsidR="00BF5E1F" w:rsidRPr="00BF5E1F" w:rsidTr="00BF5E1F">
        <w:trPr>
          <w:trHeight w:val="147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2. Обеспечение приватизации муниципального имуще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5 000,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атизация 20 объектов Муниципальной казны</w:t>
            </w:r>
          </w:p>
        </w:tc>
      </w:tr>
      <w:tr w:rsidR="00BF5E1F" w:rsidRPr="00BF5E1F" w:rsidTr="00BF5E1F">
        <w:trPr>
          <w:trHeight w:val="236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3. Оценка рыночной стоимости муниципального имуществ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2 000,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92 бесхозяйных объектов в целях постановки на бюджетный учет, заключение 210 договоров аренды муниципального имущества</w:t>
            </w:r>
          </w:p>
        </w:tc>
      </w:tr>
      <w:tr w:rsidR="00BF5E1F" w:rsidRPr="00BF5E1F" w:rsidTr="00BF5E1F">
        <w:trPr>
          <w:trHeight w:val="645"/>
        </w:trPr>
        <w:tc>
          <w:tcPr>
            <w:tcW w:w="15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дача 2.Проведение мероприятий  по обеспечению надлежащего содержания и сохранности имущества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ЗАТО Железногорск, усиление контроля за использованием муниципального имущества</w:t>
            </w:r>
          </w:p>
        </w:tc>
      </w:tr>
      <w:tr w:rsidR="00BF5E1F" w:rsidRPr="00BF5E1F" w:rsidTr="00BF5E1F">
        <w:trPr>
          <w:trHeight w:val="240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1. Ремонт объектов муниципальной казны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9 600,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</w:t>
            </w: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2. Содержание муниципального жилого фонд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02 339,0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в надлежащем состоянии муниципального жилого фонда</w:t>
            </w: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90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94 113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4 11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62 339,00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400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3 Организация содержания и сохранности  объектов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, в том числе арендных и </w:t>
            </w: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вободных от прав третьих лиц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369 503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 065 553,77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е нежилых объектов Муниципальной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ны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 в надлежащем техническом состоянии </w:t>
            </w: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1 156,5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48 024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547 206,32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8 212,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18 212,36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84,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184,48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 414,6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64 414,62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5,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5,99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1410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4. Уплата административных штрафов  и прочих платеже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 634,5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 РФ</w:t>
            </w:r>
          </w:p>
        </w:tc>
      </w:tr>
      <w:tr w:rsidR="00BF5E1F" w:rsidRPr="00BF5E1F" w:rsidTr="00BF5E1F">
        <w:trPr>
          <w:trHeight w:val="141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5. Взносы на капитальный ремонт общего имущества в многоквартирном дом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68 242,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зносы в РФКК за объекты муниципальной собственности </w:t>
            </w:r>
          </w:p>
        </w:tc>
      </w:tr>
      <w:tr w:rsidR="00BF5E1F" w:rsidRPr="00BF5E1F" w:rsidTr="00BF5E1F">
        <w:trPr>
          <w:trHeight w:val="393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 2.6. </w:t>
            </w: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ли расходов на проведение капитального ремонта дворовой территории, проездов к дворовой территории многоквартирных домов, за помещения, находящиеся в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23,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023,52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дет осуществлено </w:t>
            </w: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монта дворовых территории, проездов к дворовым территориям многоквартирных жилых домов, за муниципальные помещения </w:t>
            </w:r>
          </w:p>
        </w:tc>
      </w:tr>
      <w:tr w:rsidR="00BF5E1F" w:rsidRPr="00BF5E1F" w:rsidTr="00BF5E1F">
        <w:trPr>
          <w:trHeight w:val="360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2.7. Содержание и эксплуатация имущества, находящегося в муниципальной собственности </w:t>
            </w: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 закрепленного на праве оперативного управления за муниципальным учреждение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 479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50 9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940 349,00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содержания и эксплуатация гидротехнических сооружений, закрепленных за МКУ «УИК»</w:t>
            </w:r>
          </w:p>
        </w:tc>
      </w:tr>
      <w:tr w:rsidR="00BF5E1F" w:rsidRPr="00BF5E1F" w:rsidTr="00BF5E1F">
        <w:trPr>
          <w:trHeight w:val="106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2 5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7 545,00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985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2 964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5 4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23 804,00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1365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5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роприятие 2.8.                  Уплата судебных расходов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5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судебных расходов</w:t>
            </w:r>
          </w:p>
        </w:tc>
      </w:tr>
      <w:tr w:rsidR="00BF5E1F" w:rsidRPr="00BF5E1F" w:rsidTr="00BF5E1F">
        <w:trPr>
          <w:trHeight w:val="400"/>
        </w:trPr>
        <w:tc>
          <w:tcPr>
            <w:tcW w:w="1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.9. Финансовое обеспечение деятельности муниципальных учреждений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639 505,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457 168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553 842,12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654 361,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01 79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001 79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57 957,41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6 771,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4 375,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74 375,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5 521,55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4 209,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99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94 199,15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164,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164,01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</w:t>
            </w: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10000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8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57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05 901,9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24 383,9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840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05 901,9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709 24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924 383,93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29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1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10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10"/>
        </w:trPr>
        <w:tc>
          <w:tcPr>
            <w:tcW w:w="4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МИ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г. Железногорск 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Захарова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5E1F" w:rsidRDefault="00BF5E1F">
      <w:pPr>
        <w:rPr>
          <w:rFonts w:ascii="Arial" w:hAnsi="Arial" w:cs="Arial"/>
          <w:sz w:val="24"/>
          <w:szCs w:val="24"/>
        </w:rPr>
        <w:sectPr w:rsidR="00BF5E1F" w:rsidSect="00616561">
          <w:pgSz w:w="16838" w:h="11906" w:orient="landscape"/>
          <w:pgMar w:top="1080" w:right="806" w:bottom="1080" w:left="1440" w:header="2" w:footer="709" w:gutter="0"/>
          <w:cols w:space="708"/>
          <w:titlePg/>
          <w:docGrid w:linePitch="360"/>
        </w:sectPr>
      </w:pPr>
    </w:p>
    <w:tbl>
      <w:tblPr>
        <w:tblW w:w="15694" w:type="dxa"/>
        <w:tblInd w:w="-601" w:type="dxa"/>
        <w:tblLayout w:type="fixed"/>
        <w:tblLook w:val="04A0"/>
      </w:tblPr>
      <w:tblGrid>
        <w:gridCol w:w="2013"/>
        <w:gridCol w:w="1590"/>
        <w:gridCol w:w="1111"/>
        <w:gridCol w:w="703"/>
        <w:gridCol w:w="703"/>
        <w:gridCol w:w="703"/>
        <w:gridCol w:w="1337"/>
        <w:gridCol w:w="1337"/>
        <w:gridCol w:w="1560"/>
        <w:gridCol w:w="1499"/>
        <w:gridCol w:w="3138"/>
      </w:tblGrid>
      <w:tr w:rsidR="00BF5E1F" w:rsidRPr="00BF5E1F" w:rsidTr="00BF5E1F">
        <w:trPr>
          <w:trHeight w:val="28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BF5E1F" w:rsidRPr="00BF5E1F" w:rsidTr="00BF5E1F">
        <w:trPr>
          <w:trHeight w:val="28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</w:tc>
      </w:tr>
      <w:tr w:rsidR="00BF5E1F" w:rsidRPr="00BF5E1F" w:rsidTr="00BF5E1F">
        <w:trPr>
          <w:trHeight w:val="28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Железногорск</w:t>
            </w:r>
          </w:p>
        </w:tc>
      </w:tr>
      <w:tr w:rsidR="00BF5E1F" w:rsidRPr="00BF5E1F" w:rsidTr="00BF5E1F">
        <w:trPr>
          <w:trHeight w:val="28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29.11.2021 № 2269</w:t>
            </w:r>
          </w:p>
        </w:tc>
      </w:tr>
      <w:tr w:rsidR="00BF5E1F" w:rsidRPr="00BF5E1F" w:rsidTr="00BF5E1F">
        <w:trPr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3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 к подпрограмме</w:t>
            </w:r>
          </w:p>
        </w:tc>
      </w:tr>
      <w:tr w:rsidR="00BF5E1F" w:rsidRPr="00BF5E1F" w:rsidTr="00BF5E1F">
        <w:trPr>
          <w:trHeight w:val="625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Развитие земельных отношений на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"</w:t>
            </w:r>
          </w:p>
        </w:tc>
      </w:tr>
      <w:tr w:rsidR="00BF5E1F" w:rsidRPr="00BF5E1F" w:rsidTr="00BF5E1F">
        <w:trPr>
          <w:trHeight w:val="16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330"/>
        </w:trPr>
        <w:tc>
          <w:tcPr>
            <w:tcW w:w="156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подпрограммы 2</w:t>
            </w:r>
          </w:p>
        </w:tc>
      </w:tr>
      <w:tr w:rsidR="00BF5E1F" w:rsidRPr="00BF5E1F" w:rsidTr="00BF5E1F">
        <w:trPr>
          <w:trHeight w:val="28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80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БК &lt;*&gt; </w:t>
            </w:r>
          </w:p>
        </w:tc>
        <w:tc>
          <w:tcPr>
            <w:tcW w:w="57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рублей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F5E1F" w:rsidRPr="00BF5E1F" w:rsidTr="00BF5E1F">
        <w:trPr>
          <w:trHeight w:val="276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1305"/>
        </w:trPr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44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ь подпрограммы:  Создание условий для эффективного управления и рационального использования земель на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BF5E1F" w:rsidRPr="00BF5E1F" w:rsidTr="00BF5E1F">
        <w:trPr>
          <w:trHeight w:val="645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 1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влечение в хозяйственный оборот земельных участков, находящихся в муниципальной собственности, а так же земельных участков, государственная собственность на которые не разграничена</w:t>
            </w:r>
          </w:p>
        </w:tc>
      </w:tr>
      <w:tr w:rsidR="00BF5E1F" w:rsidRPr="00BF5E1F" w:rsidTr="00BF5E1F">
        <w:trPr>
          <w:trHeight w:val="408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 805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9 805,84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влечение в хозяйственный оборот 55,5</w:t>
            </w:r>
            <w:r w:rsidRPr="00BF5E1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 земель, находящихся в муниципальной собственности, и земель, государственная собственность на которые не разграничена</w:t>
            </w:r>
          </w:p>
        </w:tc>
      </w:tr>
      <w:tr w:rsidR="00BF5E1F" w:rsidRPr="00BF5E1F" w:rsidTr="00BF5E1F">
        <w:trPr>
          <w:trHeight w:val="708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работ по землеустройству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9 805,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9 805,84</w:t>
            </w: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755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510"/>
        </w:trPr>
        <w:tc>
          <w:tcPr>
            <w:tcW w:w="15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2: Обеспечение эффективной реализации муниципальной функции по управлению и распоряжению земельными ресурсами на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</w:tr>
      <w:tr w:rsidR="00BF5E1F" w:rsidRPr="00BF5E1F" w:rsidTr="00BF5E1F">
        <w:trPr>
          <w:trHeight w:val="42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26 228,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89 582,13</w:t>
            </w:r>
          </w:p>
        </w:tc>
        <w:tc>
          <w:tcPr>
            <w:tcW w:w="3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налоговые доходы бюджета от арендной платы за землю составят </w:t>
            </w:r>
            <w:r w:rsidRPr="00BF5E1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3</w:t>
            </w: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лн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BF5E1F" w:rsidRPr="00BF5E1F" w:rsidTr="00BF5E1F">
        <w:trPr>
          <w:trHeight w:val="673"/>
        </w:trPr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казание содействия в реализации мероприятий по развитию земельных отношений на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Железногорск</w:t>
            </w:r>
          </w:p>
        </w:tc>
        <w:tc>
          <w:tcPr>
            <w:tcW w:w="15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491 731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475 193,00</w:t>
            </w: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708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 647,1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9 096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11 839,13</w:t>
            </w: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673"/>
        </w:trPr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3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24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97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86 033,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49 387,9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31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93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          ЗАТО г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езногорск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86 033,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31 677,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849 387,97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5E1F" w:rsidRPr="00BF5E1F" w:rsidTr="00BF5E1F">
        <w:trPr>
          <w:trHeight w:val="31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F5E1F" w:rsidRPr="00BF5E1F" w:rsidTr="00BF5E1F">
        <w:trPr>
          <w:trHeight w:val="630"/>
        </w:trPr>
        <w:tc>
          <w:tcPr>
            <w:tcW w:w="3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КУМИ </w:t>
            </w:r>
            <w:proofErr w:type="gramStart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ТО          г. Железногорск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F5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.В. Захарова</w:t>
            </w:r>
          </w:p>
        </w:tc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5E1F" w:rsidRPr="00BF5E1F" w:rsidRDefault="00BF5E1F" w:rsidP="00BF5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6B3E" w:rsidRPr="00616561" w:rsidRDefault="00B16B3E">
      <w:pPr>
        <w:rPr>
          <w:rFonts w:ascii="Arial" w:hAnsi="Arial" w:cs="Arial"/>
          <w:sz w:val="24"/>
          <w:szCs w:val="24"/>
        </w:rPr>
      </w:pPr>
    </w:p>
    <w:sectPr w:rsidR="00B16B3E" w:rsidRPr="00616561" w:rsidSect="00616561">
      <w:pgSz w:w="16838" w:h="11906" w:orient="landscape"/>
      <w:pgMar w:top="1080" w:right="806" w:bottom="1080" w:left="1440" w:header="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61" w:rsidRDefault="00616561" w:rsidP="00552D90">
      <w:pPr>
        <w:spacing w:after="0" w:line="240" w:lineRule="auto"/>
      </w:pPr>
      <w:r>
        <w:separator/>
      </w:r>
    </w:p>
  </w:endnote>
  <w:endnote w:type="continuationSeparator" w:id="0">
    <w:p w:rsidR="00616561" w:rsidRDefault="00616561" w:rsidP="0055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61" w:rsidRDefault="00616561" w:rsidP="00552D90">
      <w:pPr>
        <w:spacing w:after="0" w:line="240" w:lineRule="auto"/>
      </w:pPr>
      <w:r>
        <w:separator/>
      </w:r>
    </w:p>
  </w:footnote>
  <w:footnote w:type="continuationSeparator" w:id="0">
    <w:p w:rsidR="00616561" w:rsidRDefault="00616561" w:rsidP="0055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907222"/>
      <w:docPartObj>
        <w:docPartGallery w:val="Page Numbers (Top of Page)"/>
        <w:docPartUnique/>
      </w:docPartObj>
    </w:sdtPr>
    <w:sdtContent>
      <w:p w:rsidR="00616561" w:rsidRDefault="00616561">
        <w:pPr>
          <w:pStyle w:val="a5"/>
          <w:jc w:val="center"/>
        </w:pPr>
        <w:fldSimple w:instr=" PAGE   \* MERGEFORMAT ">
          <w:r w:rsidR="00BF5E1F">
            <w:rPr>
              <w:noProof/>
            </w:rPr>
            <w:t>2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61" w:rsidRDefault="00616561" w:rsidP="00616561">
    <w:pPr>
      <w:pStyle w:val="a5"/>
      <w:numPr>
        <w:ilvl w:val="0"/>
        <w:numId w:val="2"/>
      </w:num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406"/>
    <w:multiLevelType w:val="hybridMultilevel"/>
    <w:tmpl w:val="1E94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4A5"/>
    <w:rsid w:val="00000B28"/>
    <w:rsid w:val="00004099"/>
    <w:rsid w:val="000719BC"/>
    <w:rsid w:val="000C2D4D"/>
    <w:rsid w:val="000E404C"/>
    <w:rsid w:val="00182800"/>
    <w:rsid w:val="002A0374"/>
    <w:rsid w:val="002C4313"/>
    <w:rsid w:val="002E3BC4"/>
    <w:rsid w:val="00340140"/>
    <w:rsid w:val="00365282"/>
    <w:rsid w:val="00367757"/>
    <w:rsid w:val="003D69F9"/>
    <w:rsid w:val="003F104A"/>
    <w:rsid w:val="00411500"/>
    <w:rsid w:val="0044177B"/>
    <w:rsid w:val="00451532"/>
    <w:rsid w:val="0045610B"/>
    <w:rsid w:val="004B47E7"/>
    <w:rsid w:val="00520F64"/>
    <w:rsid w:val="00552D90"/>
    <w:rsid w:val="005D3635"/>
    <w:rsid w:val="00616561"/>
    <w:rsid w:val="006337EC"/>
    <w:rsid w:val="006735B4"/>
    <w:rsid w:val="007910C5"/>
    <w:rsid w:val="008067DA"/>
    <w:rsid w:val="00807CBA"/>
    <w:rsid w:val="0084592D"/>
    <w:rsid w:val="008B1149"/>
    <w:rsid w:val="008C0431"/>
    <w:rsid w:val="00973CA5"/>
    <w:rsid w:val="00991523"/>
    <w:rsid w:val="009F07D4"/>
    <w:rsid w:val="00A21B6D"/>
    <w:rsid w:val="00AB5289"/>
    <w:rsid w:val="00AC513B"/>
    <w:rsid w:val="00AF5C80"/>
    <w:rsid w:val="00B0341C"/>
    <w:rsid w:val="00B16B3E"/>
    <w:rsid w:val="00B61CAD"/>
    <w:rsid w:val="00B845A9"/>
    <w:rsid w:val="00BC22D6"/>
    <w:rsid w:val="00BD7F16"/>
    <w:rsid w:val="00BF5E1F"/>
    <w:rsid w:val="00C16078"/>
    <w:rsid w:val="00C37A08"/>
    <w:rsid w:val="00C63617"/>
    <w:rsid w:val="00C73AC9"/>
    <w:rsid w:val="00C83027"/>
    <w:rsid w:val="00CD2625"/>
    <w:rsid w:val="00D254A5"/>
    <w:rsid w:val="00E316B4"/>
    <w:rsid w:val="00E718FB"/>
    <w:rsid w:val="00EA24B8"/>
    <w:rsid w:val="00F8260E"/>
    <w:rsid w:val="00FF0F43"/>
    <w:rsid w:val="00FF6876"/>
    <w:rsid w:val="00FF6AA5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4A5"/>
    <w:rPr>
      <w:rFonts w:ascii="Times New Roman" w:eastAsia="Calibri" w:hAnsi="Times New Roman" w:cs="Times New Roman"/>
    </w:rPr>
  </w:style>
  <w:style w:type="paragraph" w:styleId="1">
    <w:name w:val="heading 1"/>
    <w:basedOn w:val="a"/>
    <w:next w:val="a"/>
    <w:link w:val="10"/>
    <w:qFormat/>
    <w:rsid w:val="00D254A5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4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D254A5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D254A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Body Text 3"/>
    <w:basedOn w:val="a"/>
    <w:link w:val="30"/>
    <w:rsid w:val="00D254A5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254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254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54A5"/>
    <w:rPr>
      <w:rFonts w:ascii="Times New Roman" w:eastAsia="Calibri" w:hAnsi="Times New Roman" w:cs="Times New Roman"/>
    </w:rPr>
  </w:style>
  <w:style w:type="paragraph" w:customStyle="1" w:styleId="ConsNormal">
    <w:name w:val="ConsNormal"/>
    <w:rsid w:val="00D25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254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254A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4A5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B0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341C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A4709-80E8-4812-B340-49A6421D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ина</dc:creator>
  <cp:lastModifiedBy>Stepanenko</cp:lastModifiedBy>
  <cp:revision>28</cp:revision>
  <cp:lastPrinted>2021-11-23T07:33:00Z</cp:lastPrinted>
  <dcterms:created xsi:type="dcterms:W3CDTF">2021-07-20T07:14:00Z</dcterms:created>
  <dcterms:modified xsi:type="dcterms:W3CDTF">2021-11-30T05:12:00Z</dcterms:modified>
</cp:coreProperties>
</file>